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18403" w14:textId="77777777" w:rsidR="00CE772D" w:rsidRDefault="00CE772D" w:rsidP="00CA5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breceni Egyetem Gazdaságtudományi Kar</w:t>
      </w:r>
    </w:p>
    <w:p w14:paraId="402226DB" w14:textId="77777777" w:rsidR="00CA5D23" w:rsidRDefault="00CE772D" w:rsidP="00CA5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Kari </w:t>
      </w:r>
      <w:r w:rsidRPr="00CE772D">
        <w:rPr>
          <w:rFonts w:ascii="Times New Roman" w:eastAsia="Times New Roman" w:hAnsi="Times New Roman" w:cs="Times New Roman"/>
          <w:b/>
          <w:sz w:val="28"/>
          <w:szCs w:val="28"/>
        </w:rPr>
        <w:t>Tudományos Diákköri Konferenc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</w:t>
      </w:r>
    </w:p>
    <w:p w14:paraId="79396923" w14:textId="71A2C216" w:rsidR="00CE772D" w:rsidRDefault="00CE772D" w:rsidP="00CA5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934960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november 1</w:t>
      </w:r>
      <w:r w:rsidR="00934960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A834BCB" w14:textId="77777777" w:rsidR="00CE772D" w:rsidRPr="00CA5D23" w:rsidRDefault="00CE772D" w:rsidP="00CA5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09FF69C4" w14:textId="77777777" w:rsidR="00CA5D23" w:rsidRDefault="00CE772D" w:rsidP="00CA5D2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1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00"/>
          <w:sz w:val="32"/>
          <w:szCs w:val="32"/>
        </w:rPr>
        <w:t>JELENTKEZÉSI LAP</w:t>
      </w:r>
    </w:p>
    <w:p w14:paraId="26892E77" w14:textId="77777777" w:rsidR="00830586" w:rsidRPr="00830586" w:rsidRDefault="00830586" w:rsidP="00CA5D23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30586">
        <w:rPr>
          <w:rFonts w:ascii="Times New Roman" w:eastAsia="Times New Roman" w:hAnsi="Times New Roman" w:cs="Times New Roman"/>
          <w:bCs/>
          <w:i/>
          <w:sz w:val="24"/>
          <w:szCs w:val="24"/>
        </w:rPr>
        <w:t>(elektronikusan kitöltendő)</w:t>
      </w:r>
    </w:p>
    <w:p w14:paraId="77C84FC9" w14:textId="77777777" w:rsidR="006316BF" w:rsidRDefault="006316BF" w:rsidP="00830586">
      <w:pPr>
        <w:shd w:val="clear" w:color="auto" w:fill="FFFFFF"/>
        <w:spacing w:after="12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23"/>
        <w:gridCol w:w="6137"/>
      </w:tblGrid>
      <w:tr w:rsidR="00CE772D" w14:paraId="39400B1C" w14:textId="77777777" w:rsidTr="00B82CB4">
        <w:trPr>
          <w:trHeight w:val="397"/>
        </w:trPr>
        <w:tc>
          <w:tcPr>
            <w:tcW w:w="2943" w:type="dxa"/>
            <w:vAlign w:val="center"/>
          </w:tcPr>
          <w:p w14:paraId="5AA9D9F0" w14:textId="77777777" w:rsidR="00CE772D" w:rsidRDefault="00CE772D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év:</w:t>
            </w:r>
          </w:p>
        </w:tc>
        <w:tc>
          <w:tcPr>
            <w:tcW w:w="6267" w:type="dxa"/>
            <w:vAlign w:val="center"/>
          </w:tcPr>
          <w:p w14:paraId="411AB935" w14:textId="2CC1B528" w:rsidR="00CE772D" w:rsidRDefault="00CE772D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772D" w14:paraId="0D1A09E1" w14:textId="77777777" w:rsidTr="00B82CB4">
        <w:trPr>
          <w:trHeight w:val="397"/>
        </w:trPr>
        <w:tc>
          <w:tcPr>
            <w:tcW w:w="2943" w:type="dxa"/>
            <w:vAlign w:val="center"/>
          </w:tcPr>
          <w:p w14:paraId="68F6F761" w14:textId="77777777" w:rsidR="00CE772D" w:rsidRDefault="001E6274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r:</w:t>
            </w:r>
          </w:p>
        </w:tc>
        <w:tc>
          <w:tcPr>
            <w:tcW w:w="6267" w:type="dxa"/>
            <w:vAlign w:val="center"/>
          </w:tcPr>
          <w:p w14:paraId="657D25A5" w14:textId="09FC5C6C" w:rsidR="00CE772D" w:rsidRDefault="00CE772D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772D" w14:paraId="1C88E14C" w14:textId="77777777" w:rsidTr="00B82CB4">
        <w:trPr>
          <w:trHeight w:val="397"/>
        </w:trPr>
        <w:tc>
          <w:tcPr>
            <w:tcW w:w="2943" w:type="dxa"/>
            <w:vAlign w:val="center"/>
          </w:tcPr>
          <w:p w14:paraId="3AF9B589" w14:textId="77777777" w:rsidR="001E6274" w:rsidRDefault="001E6274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zak:</w:t>
            </w:r>
          </w:p>
        </w:tc>
        <w:tc>
          <w:tcPr>
            <w:tcW w:w="6267" w:type="dxa"/>
            <w:vAlign w:val="center"/>
          </w:tcPr>
          <w:p w14:paraId="18B61679" w14:textId="22964A75" w:rsidR="00CE772D" w:rsidRDefault="00CE772D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772D" w14:paraId="24AB0A48" w14:textId="77777777" w:rsidTr="00B82CB4">
        <w:trPr>
          <w:trHeight w:val="397"/>
        </w:trPr>
        <w:tc>
          <w:tcPr>
            <w:tcW w:w="2943" w:type="dxa"/>
            <w:vAlign w:val="center"/>
          </w:tcPr>
          <w:p w14:paraId="4A37E312" w14:textId="77777777" w:rsidR="00CE772D" w:rsidRDefault="001E6274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Évfolyam:</w:t>
            </w:r>
          </w:p>
        </w:tc>
        <w:tc>
          <w:tcPr>
            <w:tcW w:w="6267" w:type="dxa"/>
            <w:vAlign w:val="center"/>
          </w:tcPr>
          <w:p w14:paraId="5D0F07CC" w14:textId="7AB33641" w:rsidR="00CE772D" w:rsidRDefault="00CE772D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772D" w14:paraId="5FA3BAA9" w14:textId="77777777" w:rsidTr="00B82CB4">
        <w:trPr>
          <w:trHeight w:val="397"/>
        </w:trPr>
        <w:tc>
          <w:tcPr>
            <w:tcW w:w="2943" w:type="dxa"/>
            <w:vAlign w:val="center"/>
          </w:tcPr>
          <w:p w14:paraId="50B63895" w14:textId="77777777" w:rsidR="00CE772D" w:rsidRDefault="001E6274" w:rsidP="001E6274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ktív félévek száma:</w:t>
            </w:r>
          </w:p>
        </w:tc>
        <w:tc>
          <w:tcPr>
            <w:tcW w:w="6267" w:type="dxa"/>
            <w:vAlign w:val="center"/>
          </w:tcPr>
          <w:p w14:paraId="79A59074" w14:textId="48354DF4" w:rsidR="00CE772D" w:rsidRDefault="00CE772D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772D" w14:paraId="00E0119D" w14:textId="77777777" w:rsidTr="00B82CB4">
        <w:trPr>
          <w:trHeight w:val="397"/>
        </w:trPr>
        <w:tc>
          <w:tcPr>
            <w:tcW w:w="2943" w:type="dxa"/>
            <w:vAlign w:val="center"/>
          </w:tcPr>
          <w:p w14:paraId="273CBD70" w14:textId="77777777" w:rsidR="00CE772D" w:rsidRDefault="001E6274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ptun kód:</w:t>
            </w:r>
          </w:p>
        </w:tc>
        <w:tc>
          <w:tcPr>
            <w:tcW w:w="6267" w:type="dxa"/>
            <w:vAlign w:val="center"/>
          </w:tcPr>
          <w:p w14:paraId="603C3592" w14:textId="720578E4" w:rsidR="00CE772D" w:rsidRDefault="00CE772D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772D" w14:paraId="3A3AD54D" w14:textId="77777777" w:rsidTr="00B82CB4">
        <w:trPr>
          <w:trHeight w:val="397"/>
        </w:trPr>
        <w:tc>
          <w:tcPr>
            <w:tcW w:w="2943" w:type="dxa"/>
            <w:vAlign w:val="center"/>
          </w:tcPr>
          <w:p w14:paraId="2F1052E8" w14:textId="77777777" w:rsidR="001E6274" w:rsidRDefault="001E6274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lefonszám:</w:t>
            </w:r>
          </w:p>
        </w:tc>
        <w:tc>
          <w:tcPr>
            <w:tcW w:w="6267" w:type="dxa"/>
            <w:vAlign w:val="center"/>
          </w:tcPr>
          <w:p w14:paraId="204961D4" w14:textId="6E8737F9" w:rsidR="00CE772D" w:rsidRDefault="00CE772D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772D" w14:paraId="0E03A539" w14:textId="77777777" w:rsidTr="00B82CB4">
        <w:trPr>
          <w:trHeight w:val="397"/>
        </w:trPr>
        <w:tc>
          <w:tcPr>
            <w:tcW w:w="2943" w:type="dxa"/>
            <w:vAlign w:val="center"/>
          </w:tcPr>
          <w:p w14:paraId="7E15AD8B" w14:textId="77777777" w:rsidR="00CE772D" w:rsidRDefault="001E6274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-mail cím:</w:t>
            </w:r>
          </w:p>
        </w:tc>
        <w:tc>
          <w:tcPr>
            <w:tcW w:w="6267" w:type="dxa"/>
            <w:vAlign w:val="center"/>
          </w:tcPr>
          <w:p w14:paraId="20AFA96E" w14:textId="17CD92D5" w:rsidR="00CE772D" w:rsidRDefault="00CE772D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6274" w14:paraId="634CCF35" w14:textId="77777777" w:rsidTr="00B82CB4">
        <w:trPr>
          <w:trHeight w:val="397"/>
        </w:trPr>
        <w:tc>
          <w:tcPr>
            <w:tcW w:w="2943" w:type="dxa"/>
            <w:vAlign w:val="center"/>
          </w:tcPr>
          <w:p w14:paraId="3CE64164" w14:textId="77777777" w:rsidR="001E6274" w:rsidRDefault="001E6274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lgozat címe:</w:t>
            </w:r>
          </w:p>
        </w:tc>
        <w:tc>
          <w:tcPr>
            <w:tcW w:w="6267" w:type="dxa"/>
            <w:vAlign w:val="center"/>
          </w:tcPr>
          <w:p w14:paraId="68677051" w14:textId="3F7EBCC9" w:rsidR="001E6274" w:rsidRDefault="001E6274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6274" w14:paraId="031FA9C9" w14:textId="77777777" w:rsidTr="00B82CB4">
        <w:trPr>
          <w:trHeight w:val="397"/>
        </w:trPr>
        <w:tc>
          <w:tcPr>
            <w:tcW w:w="2943" w:type="dxa"/>
            <w:vAlign w:val="center"/>
          </w:tcPr>
          <w:p w14:paraId="14B600CB" w14:textId="77777777" w:rsidR="001E6274" w:rsidRDefault="00BD2A6D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="001E62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onzulens neve:</w:t>
            </w:r>
          </w:p>
        </w:tc>
        <w:tc>
          <w:tcPr>
            <w:tcW w:w="6267" w:type="dxa"/>
            <w:vAlign w:val="center"/>
          </w:tcPr>
          <w:p w14:paraId="25492BBD" w14:textId="76FE885F" w:rsidR="001E6274" w:rsidRDefault="001E6274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6274" w14:paraId="2B2350DC" w14:textId="77777777" w:rsidTr="00B82CB4">
        <w:trPr>
          <w:trHeight w:val="397"/>
        </w:trPr>
        <w:tc>
          <w:tcPr>
            <w:tcW w:w="2943" w:type="dxa"/>
            <w:vAlign w:val="center"/>
          </w:tcPr>
          <w:p w14:paraId="70C1395E" w14:textId="77777777" w:rsidR="001E6274" w:rsidRDefault="001E6274" w:rsidP="00BD2A6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BD2A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onzulens beosztása:</w:t>
            </w:r>
          </w:p>
        </w:tc>
        <w:tc>
          <w:tcPr>
            <w:tcW w:w="6267" w:type="dxa"/>
            <w:vAlign w:val="center"/>
          </w:tcPr>
          <w:p w14:paraId="3FC2B194" w14:textId="0B45E4D5" w:rsidR="001E6274" w:rsidRDefault="001E6274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6274" w14:paraId="22D0507E" w14:textId="77777777" w:rsidTr="00B82CB4">
        <w:trPr>
          <w:trHeight w:val="397"/>
        </w:trPr>
        <w:tc>
          <w:tcPr>
            <w:tcW w:w="2943" w:type="dxa"/>
            <w:vAlign w:val="center"/>
          </w:tcPr>
          <w:p w14:paraId="04E1D673" w14:textId="77777777" w:rsidR="001E6274" w:rsidRDefault="001E6274" w:rsidP="00BD2A6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BD2A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onzulens neve:</w:t>
            </w:r>
          </w:p>
        </w:tc>
        <w:tc>
          <w:tcPr>
            <w:tcW w:w="6267" w:type="dxa"/>
            <w:vAlign w:val="center"/>
          </w:tcPr>
          <w:p w14:paraId="66ECBB0A" w14:textId="77777777" w:rsidR="001E6274" w:rsidRDefault="001E6274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6274" w14:paraId="057DB3AA" w14:textId="77777777" w:rsidTr="00B82CB4">
        <w:trPr>
          <w:trHeight w:val="397"/>
        </w:trPr>
        <w:tc>
          <w:tcPr>
            <w:tcW w:w="2943" w:type="dxa"/>
            <w:vAlign w:val="center"/>
          </w:tcPr>
          <w:p w14:paraId="2CACADCB" w14:textId="77777777" w:rsidR="001E6274" w:rsidRDefault="00BD2A6D" w:rsidP="00253B1E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="001E62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onzulens beosztása:</w:t>
            </w:r>
          </w:p>
        </w:tc>
        <w:tc>
          <w:tcPr>
            <w:tcW w:w="6267" w:type="dxa"/>
            <w:vAlign w:val="center"/>
          </w:tcPr>
          <w:p w14:paraId="77940B2D" w14:textId="77777777" w:rsidR="001E6274" w:rsidRDefault="001E6274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6274" w14:paraId="3FDC267B" w14:textId="77777777" w:rsidTr="00B82CB4">
        <w:trPr>
          <w:trHeight w:val="397"/>
        </w:trPr>
        <w:tc>
          <w:tcPr>
            <w:tcW w:w="2943" w:type="dxa"/>
            <w:vAlign w:val="center"/>
          </w:tcPr>
          <w:p w14:paraId="42622D0A" w14:textId="77777777" w:rsidR="001E6274" w:rsidRDefault="00830586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gozat (legmegfelelőbb)</w:t>
            </w:r>
            <w:r w:rsidR="00B82CB4" w:rsidRPr="00B82CB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267" w:type="dxa"/>
            <w:vAlign w:val="center"/>
          </w:tcPr>
          <w:p w14:paraId="4B66BFE2" w14:textId="13BBC7CA" w:rsidR="001E6274" w:rsidRDefault="001E6274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0586" w14:paraId="0711499D" w14:textId="77777777" w:rsidTr="00B82CB4">
        <w:trPr>
          <w:trHeight w:val="397"/>
        </w:trPr>
        <w:tc>
          <w:tcPr>
            <w:tcW w:w="2943" w:type="dxa"/>
            <w:vAlign w:val="center"/>
          </w:tcPr>
          <w:p w14:paraId="7BBD0D4E" w14:textId="77777777" w:rsidR="00830586" w:rsidRDefault="00830586" w:rsidP="00253B1E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gozat (megfelelő)</w:t>
            </w:r>
            <w:r w:rsidR="00B82CB4" w:rsidRPr="00B82CB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267" w:type="dxa"/>
            <w:vAlign w:val="center"/>
          </w:tcPr>
          <w:p w14:paraId="1EB45443" w14:textId="77777777" w:rsidR="00830586" w:rsidRDefault="00830586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D41B326" w14:textId="77777777" w:rsidR="00CE772D" w:rsidRPr="00A658E1" w:rsidRDefault="00A658E1" w:rsidP="00CE772D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658E1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1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Kérjük, válasszon a</w:t>
      </w:r>
      <w:r w:rsidRPr="00A658E1">
        <w:rPr>
          <w:rFonts w:ascii="Times New Roman" w:eastAsia="Times New Roman" w:hAnsi="Times New Roman" w:cs="Times New Roman"/>
          <w:bCs/>
          <w:sz w:val="20"/>
          <w:szCs w:val="20"/>
        </w:rPr>
        <w:t xml:space="preserve"> felhívásban szereplő tervezett tagozatok közül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!</w:t>
      </w:r>
    </w:p>
    <w:p w14:paraId="1C828B9A" w14:textId="77777777" w:rsidR="00AE141B" w:rsidRDefault="00AE141B" w:rsidP="00AE14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73261C5" w14:textId="77777777" w:rsidR="00BD2A6D" w:rsidRDefault="00BD2A6D" w:rsidP="00AE14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448DC3" w14:textId="77777777" w:rsidR="00830586" w:rsidRDefault="0083058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1FFF55B9" w14:textId="77777777" w:rsidR="00830586" w:rsidRPr="00830586" w:rsidRDefault="00830586" w:rsidP="0083058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100"/>
          <w:sz w:val="32"/>
          <w:szCs w:val="32"/>
        </w:rPr>
      </w:pPr>
      <w:r w:rsidRPr="00830586">
        <w:rPr>
          <w:rFonts w:ascii="Times New Roman" w:eastAsia="Times New Roman" w:hAnsi="Times New Roman" w:cs="Times New Roman"/>
          <w:b/>
          <w:bCs/>
          <w:spacing w:val="100"/>
          <w:sz w:val="32"/>
          <w:szCs w:val="32"/>
        </w:rPr>
        <w:lastRenderedPageBreak/>
        <w:t>Összefoglaló (Rezümé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30586" w14:paraId="05D3DBD8" w14:textId="77777777" w:rsidTr="00B82CB4">
        <w:trPr>
          <w:trHeight w:val="397"/>
        </w:trPr>
        <w:tc>
          <w:tcPr>
            <w:tcW w:w="9210" w:type="dxa"/>
            <w:vAlign w:val="center"/>
          </w:tcPr>
          <w:p w14:paraId="2188528E" w14:textId="7F7D665B" w:rsidR="00830586" w:rsidRDefault="00823658" w:rsidP="00B82CB4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lgozat címe magyarul</w:t>
            </w:r>
          </w:p>
        </w:tc>
      </w:tr>
      <w:tr w:rsidR="00830586" w14:paraId="0C24D534" w14:textId="77777777" w:rsidTr="00B82CB4">
        <w:trPr>
          <w:trHeight w:val="397"/>
        </w:trPr>
        <w:tc>
          <w:tcPr>
            <w:tcW w:w="9210" w:type="dxa"/>
            <w:vAlign w:val="center"/>
          </w:tcPr>
          <w:p w14:paraId="2BA5A12C" w14:textId="7C6069A5" w:rsidR="00830586" w:rsidRDefault="00823658" w:rsidP="00B82CB4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lgozat címe angolul</w:t>
            </w:r>
          </w:p>
        </w:tc>
      </w:tr>
      <w:tr w:rsidR="00830586" w14:paraId="1F8160F0" w14:textId="77777777" w:rsidTr="00B82CB4">
        <w:trPr>
          <w:trHeight w:val="9325"/>
        </w:trPr>
        <w:tc>
          <w:tcPr>
            <w:tcW w:w="9210" w:type="dxa"/>
          </w:tcPr>
          <w:p w14:paraId="7C13D28D" w14:textId="2F894448" w:rsidR="00830586" w:rsidRDefault="00823658" w:rsidP="009F4035">
            <w:pPr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ezümé szövege (A tartalmi és formai követelményekhez a  </w:t>
            </w:r>
            <w:hyperlink r:id="rId8" w:history="1">
              <w:r w:rsidRPr="00C21ECA">
                <w:rPr>
                  <w:rStyle w:val="Hiperhivatkozs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con-tdk.unideb.hu/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honlapon lévő, aktuális TDK</w:t>
            </w:r>
            <w:r w:rsidR="00D242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felhívásnál szereplő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„</w:t>
            </w:r>
            <w:r w:rsidRPr="008236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DK Összefoglaló (rezümé) tartalmi és formai követelménye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 dokumentum tartalma az irányadó</w:t>
            </w:r>
            <w:r w:rsidR="00D242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14:paraId="41709873" w14:textId="77777777" w:rsidR="00830586" w:rsidRPr="00CE772D" w:rsidRDefault="00830586" w:rsidP="0083058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830586" w:rsidRPr="00CE772D" w:rsidSect="00CE77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418" w:bottom="1418" w:left="1418" w:header="425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85216" w14:textId="77777777" w:rsidR="0052209B" w:rsidRDefault="0052209B" w:rsidP="00701FA8">
      <w:pPr>
        <w:spacing w:after="0" w:line="240" w:lineRule="auto"/>
      </w:pPr>
      <w:r>
        <w:separator/>
      </w:r>
    </w:p>
  </w:endnote>
  <w:endnote w:type="continuationSeparator" w:id="0">
    <w:p w14:paraId="3866C1D3" w14:textId="77777777" w:rsidR="0052209B" w:rsidRDefault="0052209B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0361" w14:textId="77777777" w:rsidR="00823658" w:rsidRDefault="0082365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BF256" w14:textId="6C194F04" w:rsidR="00A13DB9" w:rsidRDefault="00A13DB9" w:rsidP="00A13DB9">
    <w:pPr>
      <w:pStyle w:val="llb"/>
      <w:tabs>
        <w:tab w:val="clear" w:pos="4536"/>
      </w:tabs>
      <w:rPr>
        <w:rFonts w:ascii="Times New Roman" w:eastAsia="Times New Roman" w:hAnsi="Times New Roman" w:cs="Times New Roman"/>
        <w:sz w:val="18"/>
        <w:szCs w:val="18"/>
        <w:lang w:eastAsia="x-none"/>
      </w:rPr>
    </w:pPr>
  </w:p>
  <w:p w14:paraId="304CB279" w14:textId="77777777" w:rsidR="00F33EBD" w:rsidRDefault="00F33EBD" w:rsidP="00550BE2">
    <w:pPr>
      <w:pStyle w:val="llb"/>
      <w:tabs>
        <w:tab w:val="clear" w:pos="9072"/>
        <w:tab w:val="right" w:pos="9070"/>
      </w:tabs>
      <w:ind w:right="-4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6F446" w14:textId="77777777" w:rsidR="00823658" w:rsidRDefault="0082365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F2FFB" w14:textId="77777777" w:rsidR="0052209B" w:rsidRDefault="0052209B" w:rsidP="00701FA8">
      <w:pPr>
        <w:spacing w:after="0" w:line="240" w:lineRule="auto"/>
      </w:pPr>
      <w:r>
        <w:separator/>
      </w:r>
    </w:p>
  </w:footnote>
  <w:footnote w:type="continuationSeparator" w:id="0">
    <w:p w14:paraId="205F6DEB" w14:textId="77777777" w:rsidR="0052209B" w:rsidRDefault="0052209B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D502" w14:textId="77777777" w:rsidR="00823658" w:rsidRDefault="0082365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F13D" w14:textId="77777777" w:rsidR="00EC41EB" w:rsidRPr="000A0E99" w:rsidRDefault="00F1779C" w:rsidP="000A0E99">
    <w:pPr>
      <w:ind w:left="7788"/>
      <w:rPr>
        <w:rFonts w:ascii="Times New Roman" w:hAnsi="Times New Roman" w:cs="Times New Roman"/>
        <w:i/>
        <w:sz w:val="24"/>
        <w:szCs w:val="24"/>
      </w:rPr>
    </w:pPr>
    <w:r w:rsidRPr="00701FA8">
      <w:rPr>
        <w:rFonts w:ascii="DINPro-Bold" w:hAnsi="DINPro-Bold"/>
        <w:noProof/>
        <w:color w:val="004735"/>
      </w:rPr>
      <w:drawing>
        <wp:anchor distT="0" distB="0" distL="114300" distR="114300" simplePos="0" relativeHeight="251661312" behindDoc="1" locked="0" layoutInCell="1" allowOverlap="1" wp14:anchorId="51D385D4" wp14:editId="3AC209EE">
          <wp:simplePos x="0" y="0"/>
          <wp:positionH relativeFrom="column">
            <wp:posOffset>-899795</wp:posOffset>
          </wp:positionH>
          <wp:positionV relativeFrom="paragraph">
            <wp:posOffset>21590</wp:posOffset>
          </wp:positionV>
          <wp:extent cx="7490460" cy="1424940"/>
          <wp:effectExtent l="0" t="0" r="0" b="0"/>
          <wp:wrapNone/>
          <wp:docPr id="4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F3EEE" w14:textId="77777777" w:rsidR="00823658" w:rsidRDefault="0082365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4D22"/>
    <w:multiLevelType w:val="hybridMultilevel"/>
    <w:tmpl w:val="CA886B64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81E7D"/>
    <w:multiLevelType w:val="hybridMultilevel"/>
    <w:tmpl w:val="61960D82"/>
    <w:lvl w:ilvl="0" w:tplc="99527036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 w:tplc="90487B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7399F"/>
    <w:multiLevelType w:val="hybridMultilevel"/>
    <w:tmpl w:val="EEC219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55556"/>
    <w:multiLevelType w:val="hybridMultilevel"/>
    <w:tmpl w:val="61E4EF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2429D"/>
    <w:multiLevelType w:val="hybridMultilevel"/>
    <w:tmpl w:val="A3348A54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A19C9"/>
    <w:multiLevelType w:val="hybridMultilevel"/>
    <w:tmpl w:val="9AC602D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81B7A"/>
    <w:multiLevelType w:val="hybridMultilevel"/>
    <w:tmpl w:val="2744C3B6"/>
    <w:lvl w:ilvl="0" w:tplc="8EF259C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C07A9E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41433"/>
    <w:multiLevelType w:val="hybridMultilevel"/>
    <w:tmpl w:val="1AE2D2E0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4681A"/>
    <w:multiLevelType w:val="hybridMultilevel"/>
    <w:tmpl w:val="B0C85A52"/>
    <w:lvl w:ilvl="0" w:tplc="BB80A1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62D419AF"/>
    <w:multiLevelType w:val="hybridMultilevel"/>
    <w:tmpl w:val="205496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353A2"/>
    <w:multiLevelType w:val="hybridMultilevel"/>
    <w:tmpl w:val="59A68C88"/>
    <w:lvl w:ilvl="0" w:tplc="DD14D2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91EE2"/>
    <w:multiLevelType w:val="hybridMultilevel"/>
    <w:tmpl w:val="E604D69C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322666">
    <w:abstractNumId w:val="3"/>
  </w:num>
  <w:num w:numId="2" w16cid:durableId="1238708653">
    <w:abstractNumId w:val="8"/>
  </w:num>
  <w:num w:numId="3" w16cid:durableId="1353142288">
    <w:abstractNumId w:val="10"/>
  </w:num>
  <w:num w:numId="4" w16cid:durableId="1074931812">
    <w:abstractNumId w:val="2"/>
  </w:num>
  <w:num w:numId="5" w16cid:durableId="2053072288">
    <w:abstractNumId w:val="6"/>
  </w:num>
  <w:num w:numId="6" w16cid:durableId="1062484492">
    <w:abstractNumId w:val="1"/>
  </w:num>
  <w:num w:numId="7" w16cid:durableId="910384796">
    <w:abstractNumId w:val="4"/>
  </w:num>
  <w:num w:numId="8" w16cid:durableId="1722316430">
    <w:abstractNumId w:val="9"/>
  </w:num>
  <w:num w:numId="9" w16cid:durableId="719983840">
    <w:abstractNumId w:val="5"/>
  </w:num>
  <w:num w:numId="10" w16cid:durableId="1754474433">
    <w:abstractNumId w:val="11"/>
  </w:num>
  <w:num w:numId="11" w16cid:durableId="2130201152">
    <w:abstractNumId w:val="0"/>
  </w:num>
  <w:num w:numId="12" w16cid:durableId="15711867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A8"/>
    <w:rsid w:val="00002052"/>
    <w:rsid w:val="0004180F"/>
    <w:rsid w:val="00067963"/>
    <w:rsid w:val="00080841"/>
    <w:rsid w:val="00094EA2"/>
    <w:rsid w:val="00097940"/>
    <w:rsid w:val="000A0E99"/>
    <w:rsid w:val="000B280C"/>
    <w:rsid w:val="000E20D3"/>
    <w:rsid w:val="00100A11"/>
    <w:rsid w:val="00101EFA"/>
    <w:rsid w:val="00116F62"/>
    <w:rsid w:val="001416F0"/>
    <w:rsid w:val="00155D03"/>
    <w:rsid w:val="00161E39"/>
    <w:rsid w:val="00172C42"/>
    <w:rsid w:val="001B3027"/>
    <w:rsid w:val="001E6274"/>
    <w:rsid w:val="002730E8"/>
    <w:rsid w:val="0029475B"/>
    <w:rsid w:val="00300287"/>
    <w:rsid w:val="00303B2F"/>
    <w:rsid w:val="0035486E"/>
    <w:rsid w:val="00377DD7"/>
    <w:rsid w:val="00392AE7"/>
    <w:rsid w:val="003A59BA"/>
    <w:rsid w:val="003E3EDB"/>
    <w:rsid w:val="00404674"/>
    <w:rsid w:val="00415317"/>
    <w:rsid w:val="004217B7"/>
    <w:rsid w:val="0042365A"/>
    <w:rsid w:val="00450DD9"/>
    <w:rsid w:val="004600F7"/>
    <w:rsid w:val="0046590D"/>
    <w:rsid w:val="00484126"/>
    <w:rsid w:val="004C09E9"/>
    <w:rsid w:val="004F399D"/>
    <w:rsid w:val="0052209B"/>
    <w:rsid w:val="00525D7C"/>
    <w:rsid w:val="00544A9F"/>
    <w:rsid w:val="00550BE2"/>
    <w:rsid w:val="00552173"/>
    <w:rsid w:val="00564889"/>
    <w:rsid w:val="00576616"/>
    <w:rsid w:val="005A0BB9"/>
    <w:rsid w:val="005E5F49"/>
    <w:rsid w:val="006316BF"/>
    <w:rsid w:val="006328D3"/>
    <w:rsid w:val="006551B0"/>
    <w:rsid w:val="00680926"/>
    <w:rsid w:val="00701FA8"/>
    <w:rsid w:val="00756F28"/>
    <w:rsid w:val="0076155E"/>
    <w:rsid w:val="007B4FDC"/>
    <w:rsid w:val="007B7C73"/>
    <w:rsid w:val="007E5DC8"/>
    <w:rsid w:val="00823658"/>
    <w:rsid w:val="00830586"/>
    <w:rsid w:val="008867BA"/>
    <w:rsid w:val="00886A19"/>
    <w:rsid w:val="00895285"/>
    <w:rsid w:val="008B19F1"/>
    <w:rsid w:val="00902A6C"/>
    <w:rsid w:val="0092126A"/>
    <w:rsid w:val="00934960"/>
    <w:rsid w:val="0093763C"/>
    <w:rsid w:val="00951086"/>
    <w:rsid w:val="009541AF"/>
    <w:rsid w:val="00964869"/>
    <w:rsid w:val="00973536"/>
    <w:rsid w:val="00980A20"/>
    <w:rsid w:val="00997BA1"/>
    <w:rsid w:val="009D75D9"/>
    <w:rsid w:val="009F4035"/>
    <w:rsid w:val="00A13DB9"/>
    <w:rsid w:val="00A53871"/>
    <w:rsid w:val="00A658E1"/>
    <w:rsid w:val="00AE141B"/>
    <w:rsid w:val="00B14730"/>
    <w:rsid w:val="00B82CB4"/>
    <w:rsid w:val="00BA0B59"/>
    <w:rsid w:val="00BA2018"/>
    <w:rsid w:val="00BB520F"/>
    <w:rsid w:val="00BD100E"/>
    <w:rsid w:val="00BD2A6D"/>
    <w:rsid w:val="00C3489D"/>
    <w:rsid w:val="00C35B3C"/>
    <w:rsid w:val="00C567C2"/>
    <w:rsid w:val="00C61B0B"/>
    <w:rsid w:val="00C674F5"/>
    <w:rsid w:val="00C74751"/>
    <w:rsid w:val="00C94989"/>
    <w:rsid w:val="00CA2617"/>
    <w:rsid w:val="00CA5D23"/>
    <w:rsid w:val="00CC070E"/>
    <w:rsid w:val="00CC2C8D"/>
    <w:rsid w:val="00CC7D65"/>
    <w:rsid w:val="00CE772D"/>
    <w:rsid w:val="00CF083D"/>
    <w:rsid w:val="00D0519C"/>
    <w:rsid w:val="00D242EA"/>
    <w:rsid w:val="00D2458D"/>
    <w:rsid w:val="00D3581E"/>
    <w:rsid w:val="00D371E3"/>
    <w:rsid w:val="00D425BC"/>
    <w:rsid w:val="00D44C88"/>
    <w:rsid w:val="00D53BEE"/>
    <w:rsid w:val="00D55EB4"/>
    <w:rsid w:val="00D63338"/>
    <w:rsid w:val="00D8007D"/>
    <w:rsid w:val="00D957E7"/>
    <w:rsid w:val="00DA44D8"/>
    <w:rsid w:val="00DA7B49"/>
    <w:rsid w:val="00DE1A3A"/>
    <w:rsid w:val="00DF43A2"/>
    <w:rsid w:val="00E4537A"/>
    <w:rsid w:val="00EC2A3B"/>
    <w:rsid w:val="00EC41EB"/>
    <w:rsid w:val="00EC5A16"/>
    <w:rsid w:val="00EC5CB8"/>
    <w:rsid w:val="00ED1D3F"/>
    <w:rsid w:val="00F03F04"/>
    <w:rsid w:val="00F1779C"/>
    <w:rsid w:val="00F33EBD"/>
    <w:rsid w:val="00F45D74"/>
    <w:rsid w:val="00F965C1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F01E8"/>
  <w15:docId w15:val="{54F926C0-BE75-2D4B-99F9-2D35690D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756F2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756F28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Rcsostblzat">
    <w:name w:val="Table Grid"/>
    <w:basedOn w:val="Normltblzat"/>
    <w:uiPriority w:val="59"/>
    <w:rsid w:val="00D8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97940"/>
    <w:pPr>
      <w:ind w:left="720"/>
      <w:contextualSpacing/>
    </w:pPr>
    <w:rPr>
      <w:rFonts w:ascii="Times New Roman" w:eastAsiaTheme="minorHAnsi" w:hAnsi="Times New Roman" w:cs="Times New Roman"/>
      <w:sz w:val="24"/>
      <w:lang w:eastAsia="en-US"/>
    </w:rPr>
  </w:style>
  <w:style w:type="table" w:customStyle="1" w:styleId="Rcsostblzat1">
    <w:name w:val="Rácsos táblázat1"/>
    <w:basedOn w:val="Normltblzat"/>
    <w:next w:val="Rcsostblzat"/>
    <w:uiPriority w:val="39"/>
    <w:rsid w:val="00CA5D2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77DD7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77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-tdk.unideb.h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8DE8A-9723-4589-9552-08C0BDB7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>debreceni egyetem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Boros József</cp:lastModifiedBy>
  <cp:revision>3</cp:revision>
  <cp:lastPrinted>2019-01-04T11:51:00Z</cp:lastPrinted>
  <dcterms:created xsi:type="dcterms:W3CDTF">2023-10-13T14:37:00Z</dcterms:created>
  <dcterms:modified xsi:type="dcterms:W3CDTF">2023-10-13T14:51:00Z</dcterms:modified>
</cp:coreProperties>
</file>